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4E7" w:rsidRDefault="00841D9F" w:rsidP="003374E7">
      <w:pPr>
        <w:pStyle w:val="Heading1"/>
        <w:widowControl/>
        <w:spacing w:before="0" w:after="0"/>
        <w:jc w:val="center"/>
        <w:rPr>
          <w:i/>
          <w:snapToGrid/>
          <w:kern w:val="0"/>
          <w:sz w:val="32"/>
        </w:rPr>
      </w:pPr>
      <w:bookmarkStart w:id="0" w:name="_GoBack"/>
      <w:bookmarkEnd w:id="0"/>
      <w:r>
        <w:rPr>
          <w:i/>
          <w:snapToGrid/>
          <w:kern w:val="0"/>
          <w:sz w:val="32"/>
        </w:rPr>
        <w:t xml:space="preserve">420-A32 </w:t>
      </w:r>
      <w:r w:rsidR="00AB3E33">
        <w:rPr>
          <w:i/>
          <w:snapToGrid/>
          <w:kern w:val="0"/>
          <w:sz w:val="32"/>
        </w:rPr>
        <w:t xml:space="preserve"> - </w:t>
      </w:r>
      <w:r w:rsidR="003374E7">
        <w:rPr>
          <w:i/>
          <w:snapToGrid/>
          <w:kern w:val="0"/>
          <w:sz w:val="32"/>
        </w:rPr>
        <w:t>Networks</w:t>
      </w:r>
    </w:p>
    <w:p w:rsidR="008C600C" w:rsidRDefault="00F73AF1" w:rsidP="003374E7">
      <w:pPr>
        <w:pStyle w:val="Heading1"/>
        <w:widowControl/>
        <w:spacing w:before="0" w:after="0"/>
        <w:jc w:val="center"/>
        <w:rPr>
          <w:i/>
          <w:snapToGrid/>
          <w:kern w:val="0"/>
          <w:sz w:val="32"/>
        </w:rPr>
      </w:pPr>
      <w:r>
        <w:rPr>
          <w:i/>
          <w:snapToGrid/>
          <w:kern w:val="0"/>
          <w:sz w:val="32"/>
        </w:rPr>
        <w:t xml:space="preserve">IP Addressing and </w:t>
      </w:r>
      <w:r w:rsidR="00497A8E">
        <w:rPr>
          <w:i/>
          <w:snapToGrid/>
          <w:kern w:val="0"/>
          <w:sz w:val="32"/>
        </w:rPr>
        <w:t>Subnetting</w:t>
      </w:r>
    </w:p>
    <w:p w:rsidR="00AD4913" w:rsidRPr="00AD4913" w:rsidRDefault="00AD4913" w:rsidP="00AD4913">
      <w:pPr>
        <w:rPr>
          <w:lang w:val="en-CA"/>
        </w:rPr>
      </w:pPr>
    </w:p>
    <w:p w:rsidR="008C600C" w:rsidRPr="00AD4913" w:rsidRDefault="00AD4913" w:rsidP="008C600C">
      <w:pPr>
        <w:pBdr>
          <w:bottom w:val="single" w:sz="4" w:space="1" w:color="auto"/>
        </w:pBdr>
        <w:suppressAutoHyphens/>
        <w:rPr>
          <w:b/>
          <w:sz w:val="28"/>
        </w:rPr>
      </w:pPr>
      <w:r w:rsidRPr="00AD4913">
        <w:rPr>
          <w:b/>
          <w:sz w:val="28"/>
        </w:rPr>
        <w:t xml:space="preserve">Date Due:  </w:t>
      </w:r>
      <w:r w:rsidR="003D10CC">
        <w:rPr>
          <w:b/>
          <w:color w:val="FF0000"/>
          <w:sz w:val="28"/>
        </w:rPr>
        <w:t>April 2</w:t>
      </w:r>
      <w:r w:rsidR="000D76D7">
        <w:rPr>
          <w:b/>
          <w:color w:val="FF0000"/>
          <w:sz w:val="28"/>
        </w:rPr>
        <w:t>7th</w:t>
      </w:r>
      <w:r w:rsidR="00AB3E33">
        <w:rPr>
          <w:b/>
          <w:color w:val="FF0000"/>
          <w:sz w:val="28"/>
        </w:rPr>
        <w:t>, 201</w:t>
      </w:r>
      <w:r w:rsidR="000D76D7">
        <w:rPr>
          <w:b/>
          <w:color w:val="FF0000"/>
          <w:sz w:val="28"/>
        </w:rPr>
        <w:t>6</w:t>
      </w:r>
    </w:p>
    <w:p w:rsidR="00AD4913" w:rsidRDefault="00AD4913" w:rsidP="008C600C">
      <w:pPr>
        <w:pBdr>
          <w:bottom w:val="single" w:sz="4" w:space="1" w:color="auto"/>
        </w:pBdr>
        <w:suppressAutoHyphens/>
        <w:rPr>
          <w:b/>
        </w:rPr>
      </w:pPr>
    </w:p>
    <w:p w:rsidR="008C600C" w:rsidRDefault="008C600C" w:rsidP="008C600C">
      <w:pPr>
        <w:pBdr>
          <w:bottom w:val="single" w:sz="4" w:space="1" w:color="auto"/>
        </w:pBdr>
        <w:suppressAutoHyphens/>
      </w:pPr>
      <w:r>
        <w:rPr>
          <w:b/>
        </w:rPr>
        <w:t>Learning Objectives</w:t>
      </w:r>
    </w:p>
    <w:p w:rsidR="008C600C" w:rsidRDefault="008C600C" w:rsidP="008C600C">
      <w:pPr>
        <w:tabs>
          <w:tab w:val="left" w:pos="1800"/>
        </w:tabs>
        <w:suppressAutoHyphens/>
      </w:pPr>
    </w:p>
    <w:p w:rsidR="008C600C" w:rsidRDefault="008C600C" w:rsidP="008C600C">
      <w:pPr>
        <w:tabs>
          <w:tab w:val="left" w:pos="1800"/>
        </w:tabs>
        <w:suppressAutoHyphens/>
      </w:pPr>
      <w:r>
        <w:t xml:space="preserve">Upon successful completion of </w:t>
      </w:r>
      <w:r w:rsidR="00324E51">
        <w:t>this</w:t>
      </w:r>
      <w:r>
        <w:t xml:space="preserve"> exercise, the student will be able to:</w:t>
      </w:r>
    </w:p>
    <w:p w:rsidR="00A85CA5" w:rsidRDefault="00A85CA5" w:rsidP="00A85CA5">
      <w:pPr>
        <w:pStyle w:val="ListBullet"/>
      </w:pPr>
      <w:r>
        <w:t>Apply subnet mask calculations.</w:t>
      </w:r>
    </w:p>
    <w:p w:rsidR="008C600C" w:rsidRDefault="008C600C" w:rsidP="008C600C">
      <w:pPr>
        <w:pStyle w:val="ListBullet"/>
        <w:numPr>
          <w:ilvl w:val="0"/>
          <w:numId w:val="0"/>
        </w:numPr>
      </w:pPr>
    </w:p>
    <w:p w:rsidR="003374E7" w:rsidRDefault="003374E7" w:rsidP="003374E7">
      <w:pPr>
        <w:pBdr>
          <w:bottom w:val="single" w:sz="4" w:space="1" w:color="auto"/>
        </w:pBdr>
        <w:suppressAutoHyphens/>
      </w:pPr>
      <w:r>
        <w:rPr>
          <w:b/>
        </w:rPr>
        <w:t>To submit</w:t>
      </w:r>
    </w:p>
    <w:p w:rsidR="003374E7" w:rsidRDefault="00AB3E33" w:rsidP="003374E7">
      <w:r>
        <w:t xml:space="preserve">You must submit this assignment </w:t>
      </w:r>
      <w:r w:rsidR="00F13FAB">
        <w:t>through Moodle.</w:t>
      </w:r>
    </w:p>
    <w:p w:rsidR="003374E7" w:rsidRDefault="003374E7" w:rsidP="008C600C">
      <w:pPr>
        <w:pStyle w:val="ListBullet"/>
        <w:numPr>
          <w:ilvl w:val="0"/>
          <w:numId w:val="0"/>
        </w:numPr>
      </w:pPr>
    </w:p>
    <w:p w:rsidR="008C600C" w:rsidRDefault="008C600C" w:rsidP="008C600C">
      <w:pPr>
        <w:pStyle w:val="SubHead2"/>
        <w:pBdr>
          <w:bottom w:val="single" w:sz="4" w:space="1" w:color="auto"/>
        </w:pBdr>
        <w:suppressAutoHyphens/>
        <w:spacing w:before="0" w:after="0"/>
      </w:pPr>
      <w:r>
        <w:t>To do:</w:t>
      </w:r>
    </w:p>
    <w:p w:rsidR="008C600C" w:rsidRDefault="008C600C" w:rsidP="008C600C">
      <w:pPr>
        <w:suppressAutoHyphens/>
      </w:pPr>
    </w:p>
    <w:p w:rsidR="00A40D5D" w:rsidRPr="00BD12EC" w:rsidRDefault="00A40D5D" w:rsidP="008C600C">
      <w:pPr>
        <w:suppressAutoHyphens/>
        <w:rPr>
          <w:b/>
          <w:sz w:val="28"/>
          <w:szCs w:val="28"/>
        </w:rPr>
      </w:pPr>
      <w:r w:rsidRPr="00BD12EC">
        <w:rPr>
          <w:b/>
          <w:sz w:val="28"/>
          <w:szCs w:val="28"/>
        </w:rPr>
        <w:t>IP Addressing</w:t>
      </w:r>
    </w:p>
    <w:p w:rsidR="00973948" w:rsidRDefault="00973948" w:rsidP="008C600C">
      <w:pPr>
        <w:suppressAutoHyphens/>
        <w:rPr>
          <w:b/>
        </w:rPr>
      </w:pPr>
    </w:p>
    <w:p w:rsidR="00A40D5D" w:rsidRPr="00A701EE" w:rsidRDefault="00973948" w:rsidP="008C600C">
      <w:pPr>
        <w:suppressAutoHyphens/>
        <w:rPr>
          <w:b/>
        </w:rPr>
      </w:pPr>
      <w:r w:rsidRPr="00A701EE">
        <w:rPr>
          <w:b/>
        </w:rPr>
        <w:t>Complete the following subnet questions.</w:t>
      </w:r>
    </w:p>
    <w:p w:rsidR="00973948" w:rsidRDefault="00973948" w:rsidP="008C600C">
      <w:pPr>
        <w:suppressAutoHyphens/>
      </w:pPr>
    </w:p>
    <w:p w:rsidR="003F266D" w:rsidRPr="003F266D" w:rsidRDefault="003F266D" w:rsidP="008C600C">
      <w:pPr>
        <w:suppressAutoHyphens/>
        <w:rPr>
          <w:rFonts w:asciiTheme="minorHAnsi" w:hAnsiTheme="minorHAnsi" w:cstheme="minorHAnsi"/>
          <w:b/>
          <w:sz w:val="28"/>
          <w:u w:val="single"/>
        </w:rPr>
      </w:pPr>
      <w:r w:rsidRPr="003F266D">
        <w:rPr>
          <w:rFonts w:asciiTheme="minorHAnsi" w:hAnsiTheme="minorHAnsi" w:cstheme="minorHAnsi"/>
          <w:b/>
          <w:sz w:val="28"/>
          <w:u w:val="single"/>
        </w:rPr>
        <w:t>Question 1</w:t>
      </w:r>
      <w:r w:rsidR="00AD4913">
        <w:rPr>
          <w:rFonts w:asciiTheme="minorHAnsi" w:hAnsiTheme="minorHAnsi" w:cstheme="minorHAnsi"/>
          <w:b/>
          <w:sz w:val="28"/>
          <w:u w:val="single"/>
        </w:rPr>
        <w:t xml:space="preserve"> (50</w:t>
      </w:r>
      <w:r>
        <w:rPr>
          <w:rFonts w:asciiTheme="minorHAnsi" w:hAnsiTheme="minorHAnsi" w:cstheme="minorHAnsi"/>
          <w:b/>
          <w:sz w:val="28"/>
          <w:u w:val="single"/>
        </w:rPr>
        <w:t>%)</w:t>
      </w:r>
    </w:p>
    <w:p w:rsidR="00F13FAB" w:rsidRDefault="00F13FAB" w:rsidP="008C600C">
      <w:pPr>
        <w:suppressAutoHyphens/>
      </w:pPr>
      <w:r>
        <w:t xml:space="preserve">This question refers to the network you designed in Assignment #1. Assume that the school now decides that they want to subnet their network so that each room has its own subnet and IP address range. </w:t>
      </w:r>
    </w:p>
    <w:p w:rsidR="00F13FAB" w:rsidRDefault="00F13FAB" w:rsidP="008C600C">
      <w:pPr>
        <w:suppressAutoHyphens/>
      </w:pPr>
    </w:p>
    <w:p w:rsidR="00F13FAB" w:rsidRDefault="00F13FAB" w:rsidP="008C600C">
      <w:pPr>
        <w:suppressAutoHyphens/>
        <w:rPr>
          <w:b/>
          <w:u w:val="single"/>
        </w:rPr>
      </w:pPr>
      <w:r w:rsidRPr="00F13FAB">
        <w:rPr>
          <w:b/>
          <w:u w:val="single"/>
        </w:rPr>
        <w:t>Assumptions:</w:t>
      </w:r>
    </w:p>
    <w:p w:rsidR="00F13FAB" w:rsidRPr="00F13FAB" w:rsidRDefault="00F13FAB" w:rsidP="00F13FAB">
      <w:pPr>
        <w:pStyle w:val="ListParagraph"/>
        <w:numPr>
          <w:ilvl w:val="0"/>
          <w:numId w:val="36"/>
        </w:numPr>
        <w:suppressAutoHyphens/>
        <w:rPr>
          <w:b/>
          <w:u w:val="single"/>
        </w:rPr>
      </w:pPr>
      <w:r>
        <w:t>The computer and printer in the shared room can be added to the teacher’s lounge subnet.</w:t>
      </w:r>
    </w:p>
    <w:p w:rsidR="00F13FAB" w:rsidRPr="00F13FAB" w:rsidRDefault="00F13FAB" w:rsidP="00F13FAB">
      <w:pPr>
        <w:pStyle w:val="ListParagraph"/>
        <w:numPr>
          <w:ilvl w:val="0"/>
          <w:numId w:val="36"/>
        </w:numPr>
        <w:suppressAutoHyphens/>
        <w:rPr>
          <w:b/>
          <w:u w:val="single"/>
        </w:rPr>
      </w:pPr>
      <w:r>
        <w:t>All other rooms must be on their own subnet.</w:t>
      </w:r>
    </w:p>
    <w:p w:rsidR="00F13FAB" w:rsidRPr="00F13FAB" w:rsidRDefault="00F13FAB" w:rsidP="00F13FAB">
      <w:pPr>
        <w:pStyle w:val="ListParagraph"/>
        <w:numPr>
          <w:ilvl w:val="0"/>
          <w:numId w:val="36"/>
        </w:numPr>
        <w:suppressAutoHyphens/>
        <w:rPr>
          <w:b/>
          <w:u w:val="single"/>
        </w:rPr>
      </w:pPr>
      <w:r>
        <w:t>You are given a single IP address for the whole school. It is 192.168.100.100</w:t>
      </w:r>
    </w:p>
    <w:p w:rsidR="00F13FAB" w:rsidRPr="00F13FAB" w:rsidRDefault="00F13FAB" w:rsidP="00F13FAB">
      <w:pPr>
        <w:pStyle w:val="ListParagraph"/>
        <w:numPr>
          <w:ilvl w:val="0"/>
          <w:numId w:val="36"/>
        </w:numPr>
        <w:suppressAutoHyphens/>
        <w:rPr>
          <w:b/>
          <w:u w:val="single"/>
        </w:rPr>
      </w:pPr>
      <w:r>
        <w:t>Each computer or printer will need an IP address.</w:t>
      </w:r>
    </w:p>
    <w:p w:rsidR="00F13FAB" w:rsidRPr="00F13FAB" w:rsidRDefault="00F13FAB" w:rsidP="00F13FAB">
      <w:pPr>
        <w:pStyle w:val="ListParagraph"/>
        <w:numPr>
          <w:ilvl w:val="0"/>
          <w:numId w:val="36"/>
        </w:numPr>
        <w:suppressAutoHyphens/>
        <w:rPr>
          <w:b/>
          <w:u w:val="single"/>
        </w:rPr>
      </w:pPr>
      <w:r>
        <w:t>Assume that the first available IP address in each subnet will be used for the Default Gateway. All others are free to be used for equipment.</w:t>
      </w:r>
    </w:p>
    <w:p w:rsidR="00F13FAB" w:rsidRPr="00F13FAB" w:rsidRDefault="00F13FAB" w:rsidP="00F13FAB">
      <w:pPr>
        <w:pStyle w:val="ListParagraph"/>
        <w:suppressAutoHyphens/>
        <w:rPr>
          <w:b/>
          <w:u w:val="single"/>
        </w:rPr>
      </w:pPr>
    </w:p>
    <w:p w:rsidR="00F13FAB" w:rsidRDefault="00F13FAB" w:rsidP="00F13FAB">
      <w:pPr>
        <w:pStyle w:val="ListParagraph"/>
        <w:suppressAutoHyphens/>
        <w:rPr>
          <w:b/>
          <w:u w:val="single"/>
        </w:rPr>
      </w:pPr>
    </w:p>
    <w:p w:rsidR="00F13FAB" w:rsidRDefault="00F13FAB" w:rsidP="00F13FAB">
      <w:pPr>
        <w:pStyle w:val="ListParagraph"/>
        <w:suppressAutoHyphens/>
        <w:ind w:left="0"/>
        <w:rPr>
          <w:b/>
          <w:u w:val="single"/>
        </w:rPr>
      </w:pPr>
      <w:r>
        <w:rPr>
          <w:b/>
          <w:u w:val="single"/>
        </w:rPr>
        <w:t>Answer the following questions:</w:t>
      </w:r>
    </w:p>
    <w:p w:rsidR="00D75A8F" w:rsidRPr="00D75A8F" w:rsidRDefault="00F13FAB" w:rsidP="00D75A8F">
      <w:pPr>
        <w:pStyle w:val="ListParagraph"/>
        <w:numPr>
          <w:ilvl w:val="0"/>
          <w:numId w:val="37"/>
        </w:numPr>
        <w:suppressAutoHyphens/>
        <w:rPr>
          <w:b/>
          <w:u w:val="single"/>
        </w:rPr>
      </w:pPr>
      <w:r>
        <w:t>How many subnets do we need?</w:t>
      </w:r>
    </w:p>
    <w:p w:rsidR="00F13FAB" w:rsidRPr="00D75A8F" w:rsidRDefault="00F13FAB" w:rsidP="00F13FAB">
      <w:pPr>
        <w:pStyle w:val="ListParagraph"/>
        <w:numPr>
          <w:ilvl w:val="0"/>
          <w:numId w:val="37"/>
        </w:numPr>
        <w:suppressAutoHyphens/>
        <w:rPr>
          <w:b/>
          <w:u w:val="single"/>
        </w:rPr>
      </w:pPr>
      <w:r>
        <w:t>How many hosts will</w:t>
      </w:r>
      <w:r w:rsidR="00D75A8F">
        <w:t xml:space="preserve"> each subnet be able to support taking into account the Default Gateway which uses one of the available IP addresses?</w:t>
      </w:r>
    </w:p>
    <w:p w:rsidR="00D75A8F" w:rsidRPr="00F13FAB" w:rsidRDefault="00D75A8F" w:rsidP="00F13FAB">
      <w:pPr>
        <w:pStyle w:val="ListParagraph"/>
        <w:numPr>
          <w:ilvl w:val="0"/>
          <w:numId w:val="37"/>
        </w:numPr>
        <w:suppressAutoHyphens/>
        <w:rPr>
          <w:b/>
          <w:u w:val="single"/>
        </w:rPr>
      </w:pPr>
      <w:r>
        <w:t>What will be your subnet mask in decimal?</w:t>
      </w:r>
    </w:p>
    <w:p w:rsidR="00F13FAB" w:rsidRPr="00F13FAB" w:rsidRDefault="00F13FAB" w:rsidP="00F13FAB">
      <w:pPr>
        <w:pStyle w:val="ListParagraph"/>
        <w:numPr>
          <w:ilvl w:val="0"/>
          <w:numId w:val="37"/>
        </w:numPr>
        <w:suppressAutoHyphens/>
        <w:rPr>
          <w:b/>
          <w:u w:val="single"/>
        </w:rPr>
      </w:pPr>
      <w:r>
        <w:t>What will be the network address of each subnet?</w:t>
      </w:r>
    </w:p>
    <w:p w:rsidR="00F13FAB" w:rsidRPr="00F13FAB" w:rsidRDefault="00F13FAB" w:rsidP="00F13FAB">
      <w:pPr>
        <w:pStyle w:val="ListParagraph"/>
        <w:numPr>
          <w:ilvl w:val="0"/>
          <w:numId w:val="37"/>
        </w:numPr>
        <w:suppressAutoHyphens/>
        <w:rPr>
          <w:b/>
          <w:u w:val="single"/>
        </w:rPr>
      </w:pPr>
      <w:r>
        <w:t>What will be the broadcast address of each subnet?</w:t>
      </w:r>
    </w:p>
    <w:p w:rsidR="00F13FAB" w:rsidRPr="00D75A8F" w:rsidRDefault="00F13FAB" w:rsidP="00F13FAB">
      <w:pPr>
        <w:pStyle w:val="ListParagraph"/>
        <w:numPr>
          <w:ilvl w:val="0"/>
          <w:numId w:val="37"/>
        </w:numPr>
        <w:suppressAutoHyphens/>
        <w:rPr>
          <w:b/>
          <w:u w:val="single"/>
        </w:rPr>
      </w:pPr>
      <w:r>
        <w:t>What will be the IP address range of each subnet?</w:t>
      </w:r>
    </w:p>
    <w:p w:rsidR="00D75A8F" w:rsidRPr="00AB3E33" w:rsidRDefault="00D75A8F" w:rsidP="00D75A8F">
      <w:pPr>
        <w:pStyle w:val="ListParagraph"/>
        <w:numPr>
          <w:ilvl w:val="0"/>
          <w:numId w:val="37"/>
        </w:numPr>
        <w:suppressAutoHyphens/>
        <w:rPr>
          <w:b/>
          <w:u w:val="single"/>
        </w:rPr>
      </w:pPr>
      <w:r>
        <w:t xml:space="preserve">You </w:t>
      </w:r>
      <w:r w:rsidRPr="00AD4913">
        <w:rPr>
          <w:b/>
          <w:u w:val="single"/>
        </w:rPr>
        <w:t>do not</w:t>
      </w:r>
      <w:r>
        <w:rPr>
          <w:b/>
        </w:rPr>
        <w:t xml:space="preserve"> </w:t>
      </w:r>
      <w:r>
        <w:t>have to draw a diagram. Instead make a table for each room that shows the Network Address, the Default Gateway address and the Broadcast address for that room plus gives a static IP address to each of the devices in the room within their allowable subnet</w:t>
      </w:r>
      <w:r w:rsidR="00642770">
        <w:t xml:space="preserve"> </w:t>
      </w:r>
      <w:r>
        <w:t>range. You do not have to give addresses to the routers or switches</w:t>
      </w:r>
      <w:r w:rsidR="00AD4913">
        <w:t>.</w:t>
      </w:r>
    </w:p>
    <w:p w:rsidR="00AB3E33" w:rsidRDefault="00AB3E33" w:rsidP="00AB3E33">
      <w:pPr>
        <w:suppressAutoHyphens/>
        <w:rPr>
          <w:b/>
          <w:u w:val="single"/>
        </w:rPr>
      </w:pPr>
    </w:p>
    <w:p w:rsidR="00AB3E33" w:rsidRPr="00AB3E33" w:rsidRDefault="00AB3E33" w:rsidP="00AB3E33">
      <w:pPr>
        <w:suppressAutoHyphens/>
        <w:rPr>
          <w:b/>
          <w:u w:val="single"/>
        </w:rPr>
      </w:pPr>
    </w:p>
    <w:p w:rsidR="003F266D" w:rsidRPr="003F266D" w:rsidRDefault="00AD4913" w:rsidP="003F266D">
      <w:pPr>
        <w:suppressAutoHyphens/>
        <w:ind w:left="360"/>
        <w:rPr>
          <w:rFonts w:asciiTheme="minorHAnsi" w:hAnsiTheme="minorHAnsi" w:cstheme="minorHAnsi"/>
          <w:b/>
          <w:sz w:val="28"/>
          <w:u w:val="single"/>
        </w:rPr>
      </w:pPr>
      <w:r>
        <w:rPr>
          <w:rFonts w:asciiTheme="minorHAnsi" w:hAnsiTheme="minorHAnsi" w:cstheme="minorHAnsi"/>
          <w:b/>
          <w:sz w:val="28"/>
          <w:u w:val="single"/>
        </w:rPr>
        <w:lastRenderedPageBreak/>
        <w:t>Question 2 (30</w:t>
      </w:r>
      <w:r w:rsidR="003F266D">
        <w:rPr>
          <w:rFonts w:asciiTheme="minorHAnsi" w:hAnsiTheme="minorHAnsi" w:cstheme="minorHAnsi"/>
          <w:b/>
          <w:sz w:val="28"/>
          <w:u w:val="single"/>
        </w:rPr>
        <w:t>%)</w:t>
      </w:r>
    </w:p>
    <w:p w:rsidR="003F266D" w:rsidRDefault="003F266D" w:rsidP="003F266D">
      <w:pPr>
        <w:pStyle w:val="ListParagraph"/>
        <w:tabs>
          <w:tab w:val="left" w:pos="720"/>
        </w:tabs>
        <w:ind w:left="360"/>
      </w:pPr>
      <w:r>
        <w:t>Assume an Internet Service Provider (ISP) has the following address block available to them to assign to their customers: 128.211.0.0/16</w:t>
      </w:r>
    </w:p>
    <w:p w:rsidR="003F266D" w:rsidRDefault="003F266D" w:rsidP="003F266D">
      <w:pPr>
        <w:pStyle w:val="ListParagraph"/>
        <w:numPr>
          <w:ilvl w:val="1"/>
          <w:numId w:val="31"/>
        </w:numPr>
        <w:tabs>
          <w:tab w:val="left" w:pos="720"/>
        </w:tabs>
        <w:ind w:left="720"/>
      </w:pPr>
      <w:r>
        <w:t>Suppose the ISP has three customers, one customer needs 12 IP addresses, the second 10 addresses and the third customer needs 9.  Subnet this IP address so that the number of hosts for each subnet is the smallest it can be but still allow each customer to have the required number of hosts.</w:t>
      </w:r>
    </w:p>
    <w:p w:rsidR="00AD4913" w:rsidRDefault="00AD4913" w:rsidP="003F266D">
      <w:pPr>
        <w:pStyle w:val="ListParagraph"/>
        <w:numPr>
          <w:ilvl w:val="1"/>
          <w:numId w:val="31"/>
        </w:numPr>
        <w:tabs>
          <w:tab w:val="left" w:pos="720"/>
        </w:tabs>
        <w:ind w:left="720"/>
      </w:pPr>
      <w:r>
        <w:t>How many subnets will be available and how many hosts are available within each subnet.</w:t>
      </w:r>
    </w:p>
    <w:p w:rsidR="003F266D" w:rsidRDefault="00AD4913" w:rsidP="003F266D">
      <w:pPr>
        <w:pStyle w:val="ListParagraph"/>
        <w:numPr>
          <w:ilvl w:val="1"/>
          <w:numId w:val="31"/>
        </w:numPr>
        <w:tabs>
          <w:tab w:val="left" w:pos="720"/>
        </w:tabs>
        <w:ind w:left="720"/>
      </w:pPr>
      <w:r>
        <w:t>Assign</w:t>
      </w:r>
      <w:r w:rsidR="003F266D">
        <w:t xml:space="preserve"> the three </w:t>
      </w:r>
      <w:r>
        <w:t xml:space="preserve">lowest </w:t>
      </w:r>
      <w:r w:rsidR="003F266D">
        <w:t xml:space="preserve">subnet network addresses to these three customers. For each customer show their subnet network address, broadcast address and </w:t>
      </w:r>
      <w:r>
        <w:t xml:space="preserve">the range </w:t>
      </w:r>
      <w:r w:rsidR="003F266D">
        <w:t>of</w:t>
      </w:r>
      <w:r>
        <w:t xml:space="preserve"> available IP addresses on their subnet.</w:t>
      </w:r>
    </w:p>
    <w:p w:rsidR="003F266D" w:rsidRDefault="003F266D" w:rsidP="003F266D">
      <w:pPr>
        <w:pStyle w:val="ListParagraph"/>
        <w:tabs>
          <w:tab w:val="left" w:pos="720"/>
        </w:tabs>
        <w:ind w:left="0"/>
      </w:pPr>
    </w:p>
    <w:p w:rsidR="003F266D" w:rsidRDefault="003F266D" w:rsidP="003F266D">
      <w:pPr>
        <w:suppressAutoHyphens/>
        <w:rPr>
          <w:b/>
          <w:u w:val="single"/>
        </w:rPr>
      </w:pPr>
    </w:p>
    <w:p w:rsidR="00AB3E33" w:rsidRPr="003F266D" w:rsidRDefault="00AB3E33" w:rsidP="00AB3E33">
      <w:pPr>
        <w:suppressAutoHyphens/>
        <w:ind w:left="360"/>
        <w:rPr>
          <w:rFonts w:asciiTheme="minorHAnsi" w:hAnsiTheme="minorHAnsi" w:cstheme="minorHAnsi"/>
          <w:b/>
          <w:sz w:val="28"/>
          <w:u w:val="single"/>
        </w:rPr>
      </w:pPr>
      <w:r>
        <w:rPr>
          <w:rFonts w:asciiTheme="minorHAnsi" w:hAnsiTheme="minorHAnsi" w:cstheme="minorHAnsi"/>
          <w:b/>
          <w:sz w:val="28"/>
          <w:u w:val="single"/>
        </w:rPr>
        <w:t>Question 3 (20%)</w:t>
      </w:r>
    </w:p>
    <w:p w:rsidR="00AB3E33" w:rsidRDefault="00AB3E33" w:rsidP="00AB3E33">
      <w:pPr>
        <w:pStyle w:val="ListParagraph"/>
        <w:suppressAutoHyphens/>
        <w:ind w:left="360"/>
      </w:pPr>
      <w:r w:rsidRPr="00CE01BD">
        <w:t>Network</w:t>
      </w:r>
      <w:r>
        <w:t xml:space="preserve"> Address:  192.168.100.0</w:t>
      </w:r>
    </w:p>
    <w:p w:rsidR="00AB3E33" w:rsidRDefault="00AB3E33" w:rsidP="00AB3E33">
      <w:pPr>
        <w:pStyle w:val="ListParagraph"/>
        <w:suppressAutoHyphens/>
        <w:ind w:left="360"/>
      </w:pPr>
      <w:r>
        <w:t>Subnet mask:</w:t>
      </w:r>
      <w:r>
        <w:tab/>
        <w:t xml:space="preserve"> 255.255.255.240</w:t>
      </w:r>
    </w:p>
    <w:p w:rsidR="00AB3E33" w:rsidRDefault="00AB3E33" w:rsidP="00AB3E33">
      <w:pPr>
        <w:pStyle w:val="ListParagraph"/>
        <w:numPr>
          <w:ilvl w:val="0"/>
          <w:numId w:val="30"/>
        </w:numPr>
        <w:suppressAutoHyphens/>
        <w:contextualSpacing w:val="0"/>
      </w:pPr>
      <w:r>
        <w:t>What is the slash notation for this network address?</w:t>
      </w:r>
    </w:p>
    <w:p w:rsidR="00AB3E33" w:rsidRDefault="00AB3E33" w:rsidP="00AB3E33">
      <w:pPr>
        <w:pStyle w:val="ListParagraph"/>
        <w:numPr>
          <w:ilvl w:val="0"/>
          <w:numId w:val="30"/>
        </w:numPr>
        <w:suppressAutoHyphens/>
        <w:contextualSpacing w:val="0"/>
      </w:pPr>
      <w:r>
        <w:t>How many subnets can be supported if the all zeroes and all ones subnets are not used?</w:t>
      </w:r>
    </w:p>
    <w:p w:rsidR="00AB3E33" w:rsidRDefault="00AB3E33" w:rsidP="00AB3E33">
      <w:pPr>
        <w:pStyle w:val="ListParagraph"/>
        <w:numPr>
          <w:ilvl w:val="0"/>
          <w:numId w:val="30"/>
        </w:numPr>
        <w:suppressAutoHyphens/>
        <w:contextualSpacing w:val="0"/>
      </w:pPr>
      <w:r>
        <w:t>How many host addresses can there be per subnet?</w:t>
      </w:r>
    </w:p>
    <w:p w:rsidR="00AB3E33" w:rsidRDefault="00AB3E33" w:rsidP="00AB3E33">
      <w:pPr>
        <w:pStyle w:val="ListParagraph"/>
        <w:numPr>
          <w:ilvl w:val="0"/>
          <w:numId w:val="30"/>
        </w:numPr>
        <w:suppressAutoHyphens/>
        <w:contextualSpacing w:val="0"/>
      </w:pPr>
      <w:r>
        <w:t>H</w:t>
      </w:r>
      <w:r w:rsidRPr="00CE01BD">
        <w:t xml:space="preserve">ow many usable host addresses </w:t>
      </w:r>
      <w:r>
        <w:t>are there per subnet</w:t>
      </w:r>
      <w:r w:rsidRPr="00CE01BD">
        <w:t>?</w:t>
      </w:r>
    </w:p>
    <w:p w:rsidR="00AB3E33" w:rsidRDefault="00AB3E33" w:rsidP="00AB3E33">
      <w:pPr>
        <w:pStyle w:val="ListParagraph"/>
        <w:numPr>
          <w:ilvl w:val="0"/>
          <w:numId w:val="30"/>
        </w:numPr>
        <w:suppressAutoHyphens/>
        <w:contextualSpacing w:val="0"/>
      </w:pPr>
      <w:r>
        <w:t>What is the network address for each subnet?</w:t>
      </w:r>
    </w:p>
    <w:p w:rsidR="00AB3E33" w:rsidRDefault="00AB3E33" w:rsidP="00AB3E33">
      <w:pPr>
        <w:pStyle w:val="ListParagraph"/>
        <w:numPr>
          <w:ilvl w:val="0"/>
          <w:numId w:val="30"/>
        </w:numPr>
        <w:suppressAutoHyphens/>
        <w:contextualSpacing w:val="0"/>
      </w:pPr>
      <w:r>
        <w:t>What is the broadcast address for each subnet?</w:t>
      </w:r>
    </w:p>
    <w:p w:rsidR="00AB3E33" w:rsidRDefault="00AB3E33" w:rsidP="00AB3E33">
      <w:pPr>
        <w:pStyle w:val="ListParagraph"/>
        <w:numPr>
          <w:ilvl w:val="0"/>
          <w:numId w:val="30"/>
        </w:numPr>
        <w:suppressAutoHyphens/>
        <w:contextualSpacing w:val="0"/>
      </w:pPr>
      <w:r>
        <w:t>What is the address range for the hosts in each subnet?</w:t>
      </w:r>
    </w:p>
    <w:p w:rsidR="00AB3E33" w:rsidRDefault="00AB3E33" w:rsidP="003F266D">
      <w:pPr>
        <w:suppressAutoHyphens/>
        <w:rPr>
          <w:b/>
          <w:u w:val="single"/>
        </w:rPr>
      </w:pPr>
    </w:p>
    <w:p w:rsidR="007E2DEA" w:rsidRDefault="007E2DEA" w:rsidP="003F266D">
      <w:pPr>
        <w:suppressAutoHyphens/>
        <w:rPr>
          <w:b/>
          <w:u w:val="single"/>
        </w:rPr>
      </w:pPr>
    </w:p>
    <w:p w:rsidR="007E2DEA" w:rsidRDefault="007E2DEA" w:rsidP="003F266D">
      <w:pPr>
        <w:suppressAutoHyphens/>
        <w:rPr>
          <w:b/>
          <w:u w:val="single"/>
        </w:rPr>
      </w:pPr>
    </w:p>
    <w:p w:rsidR="007E2DEA" w:rsidRDefault="007E2DEA" w:rsidP="003F266D">
      <w:pPr>
        <w:suppressAutoHyphens/>
        <w:rPr>
          <w:b/>
          <w:u w:val="single"/>
        </w:rPr>
      </w:pPr>
      <w:r>
        <w:rPr>
          <w:b/>
          <w:u w:val="single"/>
        </w:rPr>
        <w:t>Note:</w:t>
      </w:r>
    </w:p>
    <w:p w:rsidR="007E2DEA" w:rsidRDefault="007E2DEA" w:rsidP="003F266D">
      <w:pPr>
        <w:suppressAutoHyphens/>
        <w:rPr>
          <w:b/>
          <w:u w:val="single"/>
        </w:rPr>
      </w:pPr>
    </w:p>
    <w:p w:rsidR="007E2DEA" w:rsidRPr="007E2DEA" w:rsidRDefault="007E2DEA" w:rsidP="003F266D">
      <w:pPr>
        <w:suppressAutoHyphens/>
      </w:pPr>
      <w:r>
        <w:t xml:space="preserve">10 marks on this assignment </w:t>
      </w:r>
      <w:r w:rsidR="00215FB8">
        <w:t>are</w:t>
      </w:r>
      <w:r>
        <w:t xml:space="preserve"> reserved for presentation. This includes a valid cover page, neatness and completeness of </w:t>
      </w:r>
      <w:r w:rsidR="00215FB8">
        <w:t xml:space="preserve">the </w:t>
      </w:r>
      <w:r>
        <w:t>answers.</w:t>
      </w:r>
    </w:p>
    <w:sectPr w:rsidR="007E2DEA" w:rsidRPr="007E2DEA" w:rsidSect="00AD4913">
      <w:headerReference w:type="even" r:id="rId8"/>
      <w:footerReference w:type="even" r:id="rId9"/>
      <w:footerReference w:type="default" r:id="rId10"/>
      <w:pgSz w:w="12240" w:h="15840" w:code="1"/>
      <w:pgMar w:top="1152" w:right="1440" w:bottom="1152" w:left="1440" w:header="806" w:footer="202"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F6F" w:rsidRDefault="004C3F6F">
      <w:r>
        <w:separator/>
      </w:r>
    </w:p>
  </w:endnote>
  <w:endnote w:type="continuationSeparator" w:id="0">
    <w:p w:rsidR="004C3F6F" w:rsidRDefault="004C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66D" w:rsidRDefault="003F26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66D" w:rsidRDefault="003F266D" w:rsidP="00D75A8F">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N</w:t>
    </w:r>
    <w:r w:rsidR="00C261D2">
      <w:rPr>
        <w:rFonts w:ascii="Times New Roman" w:hAnsi="Times New Roman"/>
        <w:i/>
        <w:sz w:val="20"/>
      </w:rPr>
      <w:t>etworks – Assignment 2</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1F1F44">
      <w:rPr>
        <w:rStyle w:val="PageNumber"/>
        <w:rFonts w:ascii="Times New Roman" w:hAnsi="Times New Roman"/>
        <w:i/>
        <w:noProof/>
        <w:sz w:val="20"/>
      </w:rPr>
      <w:t>1</w:t>
    </w:r>
    <w:r>
      <w:rPr>
        <w:rStyle w:val="PageNumber"/>
        <w:rFonts w:ascii="Times New Roman" w:hAnsi="Times New Roman"/>
        <w:i/>
        <w:sz w:val="20"/>
      </w:rPr>
      <w:fldChar w:fldCharType="end"/>
    </w:r>
    <w:r>
      <w:rPr>
        <w:rStyle w:val="PageNumber"/>
        <w:rFonts w:ascii="Times New Roman" w:hAnsi="Times New Roman"/>
        <w:i/>
        <w:sz w:val="20"/>
      </w:rPr>
      <w:t xml:space="preserve"> of 2</w:t>
    </w:r>
  </w:p>
  <w:p w:rsidR="003F266D" w:rsidRDefault="003F26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F6F" w:rsidRDefault="004C3F6F">
      <w:r>
        <w:separator/>
      </w:r>
    </w:p>
  </w:footnote>
  <w:footnote w:type="continuationSeparator" w:id="0">
    <w:p w:rsidR="004C3F6F" w:rsidRDefault="004C3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66D" w:rsidRDefault="003F266D">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sidR="00855D8D">
      <w:rPr>
        <w:bCs/>
        <w:noProof/>
      </w:rPr>
      <w:t>Error! Use the Home tab to apply heading 2 to the text that you want to appear here.</w:t>
    </w:r>
    <w:r>
      <w:rPr>
        <w:b/>
      </w:rPr>
      <w:fldChar w:fldCharType="end"/>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7794"/>
    <w:multiLevelType w:val="hybridMultilevel"/>
    <w:tmpl w:val="947005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CF5475"/>
    <w:multiLevelType w:val="hybridMultilevel"/>
    <w:tmpl w:val="82E2852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8B66B15"/>
    <w:multiLevelType w:val="hybridMultilevel"/>
    <w:tmpl w:val="5FBE56CA"/>
    <w:lvl w:ilvl="0" w:tplc="1009000F">
      <w:start w:val="1"/>
      <w:numFmt w:val="decimal"/>
      <w:lvlText w:val="%1."/>
      <w:lvlJc w:val="left"/>
      <w:pPr>
        <w:ind w:left="426" w:hanging="360"/>
      </w:pPr>
      <w:rPr>
        <w:rFonts w:hint="default"/>
      </w:rPr>
    </w:lvl>
    <w:lvl w:ilvl="1" w:tplc="10090019">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3" w15:restartNumberingAfterBreak="0">
    <w:nsid w:val="0911091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9722C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DC57EC1"/>
    <w:multiLevelType w:val="hybridMultilevel"/>
    <w:tmpl w:val="26D86F2E"/>
    <w:lvl w:ilvl="0" w:tplc="04090019">
      <w:start w:val="1"/>
      <w:numFmt w:val="lowerLetter"/>
      <w:lvlText w:val="%1."/>
      <w:lvlJc w:val="left"/>
      <w:pPr>
        <w:tabs>
          <w:tab w:val="num" w:pos="1080"/>
        </w:tabs>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8F720C"/>
    <w:multiLevelType w:val="hybridMultilevel"/>
    <w:tmpl w:val="80FA6E12"/>
    <w:lvl w:ilvl="0" w:tplc="10090017">
      <w:start w:val="1"/>
      <w:numFmt w:val="lowerLetter"/>
      <w:lvlText w:val="%1)"/>
      <w:lvlJc w:val="left"/>
      <w:pPr>
        <w:ind w:left="720" w:hanging="360"/>
      </w:pPr>
      <w:rPr>
        <w:rFonts w:hint="default"/>
      </w:rPr>
    </w:lvl>
    <w:lvl w:ilvl="1" w:tplc="3788A89E">
      <w:start w:val="1"/>
      <w:numFmt w:val="lowerLetter"/>
      <w:lvlText w:val="%2)"/>
      <w:lvlJc w:val="left"/>
      <w:pPr>
        <w:ind w:left="1440" w:hanging="360"/>
      </w:pPr>
      <w:rPr>
        <w:rFonts w:ascii="Times New Roman" w:eastAsia="Times New Roman" w:hAnsi="Times New Roman" w:cs="Times New Roman"/>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9F3691"/>
    <w:multiLevelType w:val="hybridMultilevel"/>
    <w:tmpl w:val="2820C352"/>
    <w:lvl w:ilvl="0" w:tplc="1009000F">
      <w:start w:val="2"/>
      <w:numFmt w:val="decimal"/>
      <w:lvlText w:val="%1."/>
      <w:lvlJc w:val="left"/>
      <w:pPr>
        <w:ind w:left="360" w:hanging="360"/>
      </w:pPr>
      <w:rPr>
        <w:rFonts w:hint="default"/>
      </w:rPr>
    </w:lvl>
    <w:lvl w:ilvl="1" w:tplc="A8CE5EBA">
      <w:start w:val="1"/>
      <w:numFmt w:val="lowerLetter"/>
      <w:lvlText w:val="%2)"/>
      <w:lvlJc w:val="left"/>
      <w:pPr>
        <w:ind w:left="1080" w:hanging="360"/>
      </w:pPr>
      <w:rPr>
        <w:rFonts w:ascii="Times New Roman" w:eastAsia="Times New Roman" w:hAnsi="Times New Roman" w:cs="Times New Roman"/>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C2A23EB"/>
    <w:multiLevelType w:val="hybridMultilevel"/>
    <w:tmpl w:val="BD7EF9EA"/>
    <w:lvl w:ilvl="0" w:tplc="0409000F">
      <w:start w:val="1"/>
      <w:numFmt w:val="decimal"/>
      <w:lvlText w:val="%1."/>
      <w:lvlJc w:val="left"/>
      <w:pPr>
        <w:ind w:left="360" w:hanging="360"/>
      </w:pPr>
      <w:rPr>
        <w:rFonts w:hint="default"/>
      </w:rPr>
    </w:lvl>
    <w:lvl w:ilvl="1" w:tplc="2A50A668">
      <w:start w:val="1"/>
      <w:numFmt w:val="lowerLetter"/>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5E7CED"/>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5F729E"/>
    <w:multiLevelType w:val="hybridMultilevel"/>
    <w:tmpl w:val="ABA2DB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485E77"/>
    <w:multiLevelType w:val="hybridMultilevel"/>
    <w:tmpl w:val="AAC8599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4546C57"/>
    <w:multiLevelType w:val="hybridMultilevel"/>
    <w:tmpl w:val="0E10D8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C248F4"/>
    <w:multiLevelType w:val="hybridMultilevel"/>
    <w:tmpl w:val="EA44ED34"/>
    <w:lvl w:ilvl="0" w:tplc="3788A89E">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5" w15:restartNumberingAfterBreak="0">
    <w:nsid w:val="35455D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F758D3"/>
    <w:multiLevelType w:val="hybridMultilevel"/>
    <w:tmpl w:val="4ABA3E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729C2D40">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B2E209C"/>
    <w:multiLevelType w:val="hybridMultilevel"/>
    <w:tmpl w:val="F50ED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C41962"/>
    <w:multiLevelType w:val="hybridMultilevel"/>
    <w:tmpl w:val="D23E3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EF17AA"/>
    <w:multiLevelType w:val="hybridMultilevel"/>
    <w:tmpl w:val="C0A6540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0BB1094"/>
    <w:multiLevelType w:val="hybridMultilevel"/>
    <w:tmpl w:val="105CDE30"/>
    <w:lvl w:ilvl="0" w:tplc="10090017">
      <w:start w:val="1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4B6E07"/>
    <w:multiLevelType w:val="multilevel"/>
    <w:tmpl w:val="32E26D1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8D26907"/>
    <w:multiLevelType w:val="hybridMultilevel"/>
    <w:tmpl w:val="DBAC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356B4"/>
    <w:multiLevelType w:val="hybridMultilevel"/>
    <w:tmpl w:val="A2AADC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725093"/>
    <w:multiLevelType w:val="hybridMultilevel"/>
    <w:tmpl w:val="150A84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9426EB"/>
    <w:multiLevelType w:val="hybridMultilevel"/>
    <w:tmpl w:val="6F2C4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9B355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C434B8B"/>
    <w:multiLevelType w:val="hybridMultilevel"/>
    <w:tmpl w:val="75BC4F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034090A"/>
    <w:multiLevelType w:val="hybridMultilevel"/>
    <w:tmpl w:val="3F841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BF6E74"/>
    <w:multiLevelType w:val="multilevel"/>
    <w:tmpl w:val="66F2AF26"/>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30" w15:restartNumberingAfterBreak="0">
    <w:nsid w:val="6A591DFA"/>
    <w:multiLevelType w:val="hybridMultilevel"/>
    <w:tmpl w:val="F1EE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53344"/>
    <w:multiLevelType w:val="hybridMultilevel"/>
    <w:tmpl w:val="E5D48F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B80426"/>
    <w:multiLevelType w:val="multilevel"/>
    <w:tmpl w:val="32E26D1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29276A"/>
    <w:multiLevelType w:val="hybridMultilevel"/>
    <w:tmpl w:val="D8586A5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4B45C4E"/>
    <w:multiLevelType w:val="multilevel"/>
    <w:tmpl w:val="55C6DD9A"/>
    <w:lvl w:ilvl="0">
      <w:start w:val="1"/>
      <w:numFmt w:val="upperLetter"/>
      <w:lvlText w:val="%1."/>
      <w:lvlJc w:val="left"/>
      <w:pPr>
        <w:tabs>
          <w:tab w:val="num" w:pos="0"/>
        </w:tabs>
        <w:ind w:left="0" w:firstLine="0"/>
      </w:pPr>
      <w:rPr>
        <w:rFonts w:hint="default"/>
      </w:rPr>
    </w:lvl>
    <w:lvl w:ilvl="1">
      <w:start w:val="5"/>
      <w:numFmt w:val="decimal"/>
      <w:lvlText w:val="%2."/>
      <w:lvlJc w:val="left"/>
      <w:pPr>
        <w:tabs>
          <w:tab w:val="num" w:pos="360"/>
        </w:tabs>
        <w:ind w:left="36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35" w15:restartNumberingAfterBreak="0">
    <w:nsid w:val="75A34886"/>
    <w:multiLevelType w:val="hybridMultilevel"/>
    <w:tmpl w:val="12B0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A24FC"/>
    <w:multiLevelType w:val="hybridMultilevel"/>
    <w:tmpl w:val="F014B486"/>
    <w:lvl w:ilvl="0" w:tplc="FFFFFFFF">
      <w:start w:val="1"/>
      <w:numFmt w:val="bullet"/>
      <w:pStyle w:val="List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
  </w:num>
  <w:num w:numId="3">
    <w:abstractNumId w:val="15"/>
  </w:num>
  <w:num w:numId="4">
    <w:abstractNumId w:val="26"/>
  </w:num>
  <w:num w:numId="5">
    <w:abstractNumId w:val="5"/>
  </w:num>
  <w:num w:numId="6">
    <w:abstractNumId w:val="3"/>
  </w:num>
  <w:num w:numId="7">
    <w:abstractNumId w:val="19"/>
  </w:num>
  <w:num w:numId="8">
    <w:abstractNumId w:val="12"/>
  </w:num>
  <w:num w:numId="9">
    <w:abstractNumId w:val="1"/>
  </w:num>
  <w:num w:numId="10">
    <w:abstractNumId w:val="32"/>
  </w:num>
  <w:num w:numId="11">
    <w:abstractNumId w:val="21"/>
  </w:num>
  <w:num w:numId="12">
    <w:abstractNumId w:val="18"/>
  </w:num>
  <w:num w:numId="13">
    <w:abstractNumId w:val="30"/>
  </w:num>
  <w:num w:numId="14">
    <w:abstractNumId w:val="17"/>
  </w:num>
  <w:num w:numId="15">
    <w:abstractNumId w:val="28"/>
  </w:num>
  <w:num w:numId="16">
    <w:abstractNumId w:val="16"/>
  </w:num>
  <w:num w:numId="17">
    <w:abstractNumId w:val="23"/>
  </w:num>
  <w:num w:numId="18">
    <w:abstractNumId w:val="29"/>
  </w:num>
  <w:num w:numId="19">
    <w:abstractNumId w:val="25"/>
  </w:num>
  <w:num w:numId="20">
    <w:abstractNumId w:val="34"/>
  </w:num>
  <w:num w:numId="21">
    <w:abstractNumId w:val="0"/>
  </w:num>
  <w:num w:numId="22">
    <w:abstractNumId w:val="7"/>
  </w:num>
  <w:num w:numId="23">
    <w:abstractNumId w:val="6"/>
  </w:num>
  <w:num w:numId="24">
    <w:abstractNumId w:val="2"/>
  </w:num>
  <w:num w:numId="25">
    <w:abstractNumId w:val="13"/>
  </w:num>
  <w:num w:numId="26">
    <w:abstractNumId w:val="8"/>
  </w:num>
  <w:num w:numId="27">
    <w:abstractNumId w:val="14"/>
  </w:num>
  <w:num w:numId="28">
    <w:abstractNumId w:val="9"/>
  </w:num>
  <w:num w:numId="29">
    <w:abstractNumId w:val="10"/>
  </w:num>
  <w:num w:numId="30">
    <w:abstractNumId w:val="27"/>
  </w:num>
  <w:num w:numId="31">
    <w:abstractNumId w:val="33"/>
  </w:num>
  <w:num w:numId="32">
    <w:abstractNumId w:val="20"/>
  </w:num>
  <w:num w:numId="33">
    <w:abstractNumId w:val="11"/>
  </w:num>
  <w:num w:numId="34">
    <w:abstractNumId w:val="31"/>
  </w:num>
  <w:num w:numId="35">
    <w:abstractNumId w:val="24"/>
  </w:num>
  <w:num w:numId="36">
    <w:abstractNumId w:val="3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0C"/>
    <w:rsid w:val="000109D8"/>
    <w:rsid w:val="00014086"/>
    <w:rsid w:val="000558CD"/>
    <w:rsid w:val="000644B5"/>
    <w:rsid w:val="00095CC9"/>
    <w:rsid w:val="000961F0"/>
    <w:rsid w:val="000978A4"/>
    <w:rsid w:val="000C05AE"/>
    <w:rsid w:val="000D4E55"/>
    <w:rsid w:val="000D76D7"/>
    <w:rsid w:val="0011242B"/>
    <w:rsid w:val="00116A58"/>
    <w:rsid w:val="00116D4C"/>
    <w:rsid w:val="00121533"/>
    <w:rsid w:val="00122E44"/>
    <w:rsid w:val="00143B98"/>
    <w:rsid w:val="001511B3"/>
    <w:rsid w:val="0015271E"/>
    <w:rsid w:val="00165A07"/>
    <w:rsid w:val="001B60DF"/>
    <w:rsid w:val="001D0E56"/>
    <w:rsid w:val="001E0BD1"/>
    <w:rsid w:val="001F17EC"/>
    <w:rsid w:val="001F1F44"/>
    <w:rsid w:val="00204FDF"/>
    <w:rsid w:val="00215FB8"/>
    <w:rsid w:val="00245F4A"/>
    <w:rsid w:val="00250EE8"/>
    <w:rsid w:val="00257EA7"/>
    <w:rsid w:val="002643F9"/>
    <w:rsid w:val="00271318"/>
    <w:rsid w:val="002746D1"/>
    <w:rsid w:val="00294773"/>
    <w:rsid w:val="002B2CF8"/>
    <w:rsid w:val="002B4983"/>
    <w:rsid w:val="00324E51"/>
    <w:rsid w:val="003374E7"/>
    <w:rsid w:val="0036050F"/>
    <w:rsid w:val="0037252E"/>
    <w:rsid w:val="0038065B"/>
    <w:rsid w:val="0038143E"/>
    <w:rsid w:val="00385EDB"/>
    <w:rsid w:val="003A3157"/>
    <w:rsid w:val="003B14F0"/>
    <w:rsid w:val="003B4193"/>
    <w:rsid w:val="003B64EA"/>
    <w:rsid w:val="003C21E7"/>
    <w:rsid w:val="003D10CC"/>
    <w:rsid w:val="003E64A3"/>
    <w:rsid w:val="003F266D"/>
    <w:rsid w:val="004302E3"/>
    <w:rsid w:val="00443E08"/>
    <w:rsid w:val="00474182"/>
    <w:rsid w:val="00474DCA"/>
    <w:rsid w:val="00497A17"/>
    <w:rsid w:val="00497A8E"/>
    <w:rsid w:val="004C3F6F"/>
    <w:rsid w:val="004D5AC9"/>
    <w:rsid w:val="00501C99"/>
    <w:rsid w:val="00517191"/>
    <w:rsid w:val="0052370D"/>
    <w:rsid w:val="00540FA3"/>
    <w:rsid w:val="005435BD"/>
    <w:rsid w:val="005577B3"/>
    <w:rsid w:val="00561C86"/>
    <w:rsid w:val="00585D51"/>
    <w:rsid w:val="005A0168"/>
    <w:rsid w:val="005C65C3"/>
    <w:rsid w:val="005F2528"/>
    <w:rsid w:val="00607159"/>
    <w:rsid w:val="00623529"/>
    <w:rsid w:val="00635CEE"/>
    <w:rsid w:val="00642770"/>
    <w:rsid w:val="0066062E"/>
    <w:rsid w:val="00662E40"/>
    <w:rsid w:val="006D3F8C"/>
    <w:rsid w:val="006E4A46"/>
    <w:rsid w:val="006E5B13"/>
    <w:rsid w:val="006F3CF4"/>
    <w:rsid w:val="006F6E1E"/>
    <w:rsid w:val="0070135A"/>
    <w:rsid w:val="00715DE3"/>
    <w:rsid w:val="00721B53"/>
    <w:rsid w:val="00724262"/>
    <w:rsid w:val="0072690B"/>
    <w:rsid w:val="00746792"/>
    <w:rsid w:val="00770BEF"/>
    <w:rsid w:val="007737B8"/>
    <w:rsid w:val="00790396"/>
    <w:rsid w:val="007A4948"/>
    <w:rsid w:val="007B165D"/>
    <w:rsid w:val="007B4916"/>
    <w:rsid w:val="007C1203"/>
    <w:rsid w:val="007C3539"/>
    <w:rsid w:val="007D406D"/>
    <w:rsid w:val="007D6964"/>
    <w:rsid w:val="007E2DEA"/>
    <w:rsid w:val="00804004"/>
    <w:rsid w:val="0080454D"/>
    <w:rsid w:val="00806DC9"/>
    <w:rsid w:val="00820FB2"/>
    <w:rsid w:val="00841D9F"/>
    <w:rsid w:val="00855D8D"/>
    <w:rsid w:val="008566E5"/>
    <w:rsid w:val="008A7FDC"/>
    <w:rsid w:val="008C0125"/>
    <w:rsid w:val="008C600C"/>
    <w:rsid w:val="0091020F"/>
    <w:rsid w:val="00915979"/>
    <w:rsid w:val="00915E15"/>
    <w:rsid w:val="00921AF3"/>
    <w:rsid w:val="00940D79"/>
    <w:rsid w:val="00955F32"/>
    <w:rsid w:val="00957C64"/>
    <w:rsid w:val="00965F51"/>
    <w:rsid w:val="00973948"/>
    <w:rsid w:val="0097525D"/>
    <w:rsid w:val="00976F9D"/>
    <w:rsid w:val="009831D6"/>
    <w:rsid w:val="00985DF4"/>
    <w:rsid w:val="009B0D35"/>
    <w:rsid w:val="009B1B0F"/>
    <w:rsid w:val="009B2DC7"/>
    <w:rsid w:val="009C4FFE"/>
    <w:rsid w:val="00A06315"/>
    <w:rsid w:val="00A07F3E"/>
    <w:rsid w:val="00A14450"/>
    <w:rsid w:val="00A40D5D"/>
    <w:rsid w:val="00A46AF8"/>
    <w:rsid w:val="00A52917"/>
    <w:rsid w:val="00A64961"/>
    <w:rsid w:val="00A668B7"/>
    <w:rsid w:val="00A701EE"/>
    <w:rsid w:val="00A70FC6"/>
    <w:rsid w:val="00A85CA5"/>
    <w:rsid w:val="00AB3BDB"/>
    <w:rsid w:val="00AB3E33"/>
    <w:rsid w:val="00AC6273"/>
    <w:rsid w:val="00AD0A84"/>
    <w:rsid w:val="00AD2F78"/>
    <w:rsid w:val="00AD4913"/>
    <w:rsid w:val="00AD7E4D"/>
    <w:rsid w:val="00AE72AF"/>
    <w:rsid w:val="00B028CC"/>
    <w:rsid w:val="00B0548C"/>
    <w:rsid w:val="00B17CFF"/>
    <w:rsid w:val="00B411CD"/>
    <w:rsid w:val="00B52A69"/>
    <w:rsid w:val="00B77C18"/>
    <w:rsid w:val="00B9652B"/>
    <w:rsid w:val="00BC708E"/>
    <w:rsid w:val="00BD12EC"/>
    <w:rsid w:val="00BD687B"/>
    <w:rsid w:val="00BF62C3"/>
    <w:rsid w:val="00BF6330"/>
    <w:rsid w:val="00C0105E"/>
    <w:rsid w:val="00C1720B"/>
    <w:rsid w:val="00C261D2"/>
    <w:rsid w:val="00C44BF7"/>
    <w:rsid w:val="00C672C2"/>
    <w:rsid w:val="00C75445"/>
    <w:rsid w:val="00C944BB"/>
    <w:rsid w:val="00C946AD"/>
    <w:rsid w:val="00CC6E9D"/>
    <w:rsid w:val="00CC73EA"/>
    <w:rsid w:val="00CD39F3"/>
    <w:rsid w:val="00CE0FE8"/>
    <w:rsid w:val="00D008EE"/>
    <w:rsid w:val="00D37909"/>
    <w:rsid w:val="00D73313"/>
    <w:rsid w:val="00D75A8F"/>
    <w:rsid w:val="00D93F1D"/>
    <w:rsid w:val="00DB6E19"/>
    <w:rsid w:val="00E32489"/>
    <w:rsid w:val="00E45B00"/>
    <w:rsid w:val="00E467A6"/>
    <w:rsid w:val="00E604EB"/>
    <w:rsid w:val="00E74384"/>
    <w:rsid w:val="00E86F7E"/>
    <w:rsid w:val="00EB048D"/>
    <w:rsid w:val="00EC064A"/>
    <w:rsid w:val="00F13FAB"/>
    <w:rsid w:val="00F578A2"/>
    <w:rsid w:val="00F64305"/>
    <w:rsid w:val="00F73AF1"/>
    <w:rsid w:val="00F75FAD"/>
    <w:rsid w:val="00F76C2B"/>
    <w:rsid w:val="00F965E2"/>
    <w:rsid w:val="00FA1C86"/>
    <w:rsid w:val="00FB5E1C"/>
    <w:rsid w:val="00FC25A7"/>
    <w:rsid w:val="00FD6407"/>
    <w:rsid w:val="00FF35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14F7B5-EE4E-418A-8ADF-618B26F7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0C"/>
    <w:rPr>
      <w:sz w:val="24"/>
      <w:lang w:val="en-US" w:eastAsia="en-US"/>
    </w:rPr>
  </w:style>
  <w:style w:type="paragraph" w:styleId="Heading1">
    <w:name w:val="heading 1"/>
    <w:basedOn w:val="Normal"/>
    <w:next w:val="Normal"/>
    <w:qFormat/>
    <w:rsid w:val="008C600C"/>
    <w:pPr>
      <w:keepNext/>
      <w:widowControl w:val="0"/>
      <w:spacing w:before="120" w:after="60"/>
      <w:outlineLvl w:val="0"/>
    </w:pPr>
    <w:rPr>
      <w:rFonts w:ascii="Arial" w:hAnsi="Arial"/>
      <w:b/>
      <w:snapToGrid w:val="0"/>
      <w:kern w:val="28"/>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 Head 2"/>
    <w:basedOn w:val="Normal"/>
    <w:next w:val="Normal"/>
    <w:rsid w:val="008C600C"/>
    <w:pPr>
      <w:spacing w:before="80" w:after="20"/>
    </w:pPr>
    <w:rPr>
      <w:b/>
    </w:rPr>
  </w:style>
  <w:style w:type="paragraph" w:styleId="Footer">
    <w:name w:val="footer"/>
    <w:basedOn w:val="Normal"/>
    <w:rsid w:val="008C600C"/>
    <w:pPr>
      <w:tabs>
        <w:tab w:val="center" w:pos="4320"/>
        <w:tab w:val="right" w:pos="8640"/>
      </w:tabs>
      <w:spacing w:after="160"/>
      <w:ind w:left="200" w:right="200"/>
    </w:pPr>
    <w:rPr>
      <w:rFonts w:ascii="Arial" w:hAnsi="Arial"/>
      <w:sz w:val="18"/>
    </w:rPr>
  </w:style>
  <w:style w:type="character" w:styleId="Hyperlink">
    <w:name w:val="Hyperlink"/>
    <w:basedOn w:val="DefaultParagraphFont"/>
    <w:rsid w:val="008C600C"/>
    <w:rPr>
      <w:color w:val="0000FF"/>
      <w:u w:val="single"/>
    </w:rPr>
  </w:style>
  <w:style w:type="paragraph" w:styleId="ListBullet">
    <w:name w:val="List Bullet"/>
    <w:basedOn w:val="Normal"/>
    <w:rsid w:val="008C600C"/>
    <w:pPr>
      <w:numPr>
        <w:numId w:val="1"/>
      </w:numPr>
    </w:pPr>
    <w:rPr>
      <w:lang w:val="en-GB"/>
    </w:rPr>
  </w:style>
  <w:style w:type="character" w:styleId="PageNumber">
    <w:name w:val="page number"/>
    <w:basedOn w:val="DefaultParagraphFont"/>
    <w:rsid w:val="008C600C"/>
  </w:style>
  <w:style w:type="paragraph" w:styleId="Header">
    <w:name w:val="header"/>
    <w:basedOn w:val="Normal"/>
    <w:rsid w:val="003B14F0"/>
    <w:pPr>
      <w:tabs>
        <w:tab w:val="center" w:pos="4320"/>
        <w:tab w:val="right" w:pos="8640"/>
      </w:tabs>
    </w:pPr>
  </w:style>
  <w:style w:type="character" w:styleId="FollowedHyperlink">
    <w:name w:val="FollowedHyperlink"/>
    <w:basedOn w:val="DefaultParagraphFont"/>
    <w:rsid w:val="000C05AE"/>
    <w:rPr>
      <w:color w:val="800080"/>
      <w:u w:val="single"/>
    </w:rPr>
  </w:style>
  <w:style w:type="paragraph" w:styleId="BalloonText">
    <w:name w:val="Balloon Text"/>
    <w:basedOn w:val="Normal"/>
    <w:link w:val="BalloonTextChar"/>
    <w:rsid w:val="000D4E55"/>
    <w:rPr>
      <w:rFonts w:ascii="Tahoma" w:hAnsi="Tahoma" w:cs="Tahoma"/>
      <w:sz w:val="16"/>
      <w:szCs w:val="16"/>
    </w:rPr>
  </w:style>
  <w:style w:type="character" w:customStyle="1" w:styleId="BalloonTextChar">
    <w:name w:val="Balloon Text Char"/>
    <w:basedOn w:val="DefaultParagraphFont"/>
    <w:link w:val="BalloonText"/>
    <w:rsid w:val="000D4E55"/>
    <w:rPr>
      <w:rFonts w:ascii="Tahoma" w:hAnsi="Tahoma" w:cs="Tahoma"/>
      <w:sz w:val="16"/>
      <w:szCs w:val="16"/>
      <w:lang w:val="en-US" w:eastAsia="en-US"/>
    </w:rPr>
  </w:style>
  <w:style w:type="table" w:styleId="TableGrid">
    <w:name w:val="Table Grid"/>
    <w:basedOn w:val="TableNormal"/>
    <w:rsid w:val="00E324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0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7E77-D2A5-4027-A011-42C7845D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ab 1 – Software Development Process</vt:lpstr>
    </vt:vector>
  </TitlesOfParts>
  <Company>Heritage College</Company>
  <LinksUpToDate>false</LinksUpToDate>
  <CharactersWithSpaces>3042</CharactersWithSpaces>
  <SharedDoc>false</SharedDoc>
  <HLinks>
    <vt:vector size="24" baseType="variant">
      <vt:variant>
        <vt:i4>5963801</vt:i4>
      </vt:variant>
      <vt:variant>
        <vt:i4>15</vt:i4>
      </vt:variant>
      <vt:variant>
        <vt:i4>0</vt:i4>
      </vt:variant>
      <vt:variant>
        <vt:i4>5</vt:i4>
      </vt:variant>
      <vt:variant>
        <vt:lpwstr>http://www.yoopeedoo.org/</vt:lpwstr>
      </vt:variant>
      <vt:variant>
        <vt:lpwstr/>
      </vt:variant>
      <vt:variant>
        <vt:i4>4587544</vt:i4>
      </vt:variant>
      <vt:variant>
        <vt:i4>12</vt:i4>
      </vt:variant>
      <vt:variant>
        <vt:i4>0</vt:i4>
      </vt:variant>
      <vt:variant>
        <vt:i4>5</vt:i4>
      </vt:variant>
      <vt:variant>
        <vt:lpwstr>http://www.upedu.org/</vt:lpwstr>
      </vt:variant>
      <vt:variant>
        <vt:lpwstr/>
      </vt:variant>
      <vt:variant>
        <vt:i4>4718600</vt:i4>
      </vt:variant>
      <vt:variant>
        <vt:i4>9</vt:i4>
      </vt:variant>
      <vt:variant>
        <vt:i4>0</vt:i4>
      </vt:variant>
      <vt:variant>
        <vt:i4>5</vt:i4>
      </vt:variant>
      <vt:variant>
        <vt:lpwstr>http://www.holub.com/goodies/uml/</vt:lpwstr>
      </vt:variant>
      <vt:variant>
        <vt:lpwstr/>
      </vt:variant>
      <vt:variant>
        <vt:i4>7995489</vt:i4>
      </vt:variant>
      <vt:variant>
        <vt:i4>3</vt:i4>
      </vt:variant>
      <vt:variant>
        <vt:i4>0</vt:i4>
      </vt:variant>
      <vt:variant>
        <vt:i4>5</vt:i4>
      </vt:variant>
      <vt:variant>
        <vt:lpwstr>http://courses.cs.vt.edu/csonline/SE/Lessons/Spiral/Less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Software Development Process</dc:title>
  <dc:creator>Susan Turanyi</dc:creator>
  <cp:lastModifiedBy>Philip Dumaresq</cp:lastModifiedBy>
  <cp:revision>2</cp:revision>
  <cp:lastPrinted>2015-04-15T12:49:00Z</cp:lastPrinted>
  <dcterms:created xsi:type="dcterms:W3CDTF">2016-04-14T16:30:00Z</dcterms:created>
  <dcterms:modified xsi:type="dcterms:W3CDTF">2016-04-14T16:30:00Z</dcterms:modified>
</cp:coreProperties>
</file>